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77777777" w:rsidR="005724A7" w:rsidRDefault="00D86EB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s-ES" w:eastAsia="es-ES"/>
        </w:rPr>
        <w:drawing>
          <wp:inline distT="0" distB="0" distL="0" distR="0" wp14:anchorId="0E755AAA" wp14:editId="4723F5C9">
            <wp:extent cx="3295015" cy="664210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A490F54" w14:textId="77777777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FDDC1A3" w14:textId="77777777" w:rsidR="005724A7" w:rsidRDefault="00D86EB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ADRO DE CLASIFICACION DOCUMENTAL INSTITUCIONAL</w:t>
      </w:r>
    </w:p>
    <w:p w14:paraId="695A65ED" w14:textId="18160D38" w:rsidR="005724A7" w:rsidRDefault="00D86EB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REGISTRO NACIONAL DE PERSONAS </w:t>
      </w:r>
      <w:r w:rsidR="0081706A">
        <w:rPr>
          <w:b/>
          <w:sz w:val="28"/>
          <w:szCs w:val="28"/>
        </w:rPr>
        <w:t>NATURALES</w:t>
      </w:r>
      <w:r w:rsidR="0081706A">
        <w:rPr>
          <w:b/>
          <w:sz w:val="36"/>
          <w:szCs w:val="36"/>
        </w:rPr>
        <w:t xml:space="preserve"> (SV. RNPN</w:t>
      </w:r>
      <w:r>
        <w:rPr>
          <w:b/>
          <w:sz w:val="36"/>
          <w:szCs w:val="36"/>
        </w:rPr>
        <w:t>)</w:t>
      </w:r>
    </w:p>
    <w:p w14:paraId="4C051B86" w14:textId="49F23A15" w:rsidR="005724A7" w:rsidRDefault="00D86EB0">
      <w:pPr>
        <w:spacing w:after="0" w:line="240" w:lineRule="auto"/>
        <w:jc w:val="center"/>
        <w:rPr>
          <w:b/>
        </w:rPr>
      </w:pPr>
      <w:r>
        <w:rPr>
          <w:b/>
        </w:rPr>
        <w:t xml:space="preserve">Actualizado a </w:t>
      </w:r>
      <w:r w:rsidR="0061605F">
        <w:rPr>
          <w:b/>
        </w:rPr>
        <w:t>octubre 2023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47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4"/>
        <w:gridCol w:w="1985"/>
        <w:gridCol w:w="2665"/>
        <w:gridCol w:w="1795"/>
        <w:gridCol w:w="1210"/>
        <w:gridCol w:w="992"/>
        <w:gridCol w:w="1263"/>
      </w:tblGrid>
      <w:tr w:rsidR="005724A7" w14:paraId="7358BCE5" w14:textId="77777777" w:rsidTr="008C505D">
        <w:trPr>
          <w:trHeight w:val="143"/>
        </w:trPr>
        <w:tc>
          <w:tcPr>
            <w:tcW w:w="1135" w:type="dxa"/>
            <w:shd w:val="clear" w:color="auto" w:fill="FDE9D9" w:themeFill="accent6" w:themeFillTint="33"/>
          </w:tcPr>
          <w:p w14:paraId="7519F4F1" w14:textId="77777777" w:rsidR="005724A7" w:rsidRDefault="005724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D6A86C" w14:textId="77777777" w:rsidR="005724A7" w:rsidRDefault="00D86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ITO FUNCIONAL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9084692" w14:textId="77777777" w:rsidR="005724A7" w:rsidRDefault="00D86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Default="00D86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6E583198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487383A3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8DE1F4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7CE7BE2D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shd w:val="clear" w:color="auto" w:fill="FDE9D9" w:themeFill="accent6" w:themeFillTint="33"/>
            <w:vAlign w:val="center"/>
          </w:tcPr>
          <w:p w14:paraId="6177CC6A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shd w:val="clear" w:color="auto" w:fill="FDE9D9" w:themeFill="accent6" w:themeFillTint="33"/>
          </w:tcPr>
          <w:p w14:paraId="4BE9F951" w14:textId="77777777" w:rsidR="005724A7" w:rsidRDefault="005724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0E6719" w14:textId="77777777" w:rsidR="005724A7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5961FA5" w14:textId="77777777" w:rsidR="005724A7" w:rsidRDefault="005724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8D68F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1263" w:type="dxa"/>
            <w:shd w:val="clear" w:color="auto" w:fill="FDE9D9" w:themeFill="accent6" w:themeFillTint="33"/>
          </w:tcPr>
          <w:p w14:paraId="245BE8B8" w14:textId="77777777" w:rsidR="005724A7" w:rsidRDefault="005724A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FB9A3B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DIGO</w:t>
            </w:r>
          </w:p>
        </w:tc>
      </w:tr>
      <w:tr w:rsidR="005724A7" w14:paraId="5845C363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8DB3E2" w:themeFill="text2" w:themeFillTint="66"/>
          </w:tcPr>
          <w:p w14:paraId="2E5399F3" w14:textId="77777777" w:rsidR="005724A7" w:rsidRDefault="00D86E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TA DIRECTIVA</w:t>
            </w:r>
          </w:p>
        </w:tc>
      </w:tr>
      <w:tr w:rsidR="005724A7" w14:paraId="5208DE3B" w14:textId="77777777" w:rsidTr="008C505D">
        <w:trPr>
          <w:trHeight w:val="143"/>
        </w:trPr>
        <w:tc>
          <w:tcPr>
            <w:tcW w:w="1135" w:type="dxa"/>
            <w:vMerge w:val="restart"/>
            <w:vAlign w:val="center"/>
          </w:tcPr>
          <w:p w14:paraId="07658B14" w14:textId="77777777" w:rsidR="005724A7" w:rsidRDefault="00D86E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IMA AUTORIDAD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D953722" w14:textId="77777777" w:rsidR="005724A7" w:rsidRDefault="00D86EB0">
            <w:pPr>
              <w:spacing w:after="0" w:line="240" w:lineRule="auto"/>
              <w:jc w:val="center"/>
            </w:pPr>
            <w:r>
              <w:rPr>
                <w:b/>
              </w:rPr>
              <w:t xml:space="preserve">Junta </w:t>
            </w:r>
            <w:proofErr w:type="gramStart"/>
            <w:r>
              <w:rPr>
                <w:b/>
              </w:rPr>
              <w:t>Directiva(</w:t>
            </w:r>
            <w:proofErr w:type="gramEnd"/>
            <w:r>
              <w:rPr>
                <w:b/>
              </w:rPr>
              <w:t>JD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710E6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C41A92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0E0432EA" w14:textId="77777777" w:rsidR="005724A7" w:rsidRDefault="00D86EB0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221EF6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AE95B2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55B4EE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7AEF8687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-X.X-N</w:t>
            </w:r>
          </w:p>
        </w:tc>
      </w:tr>
      <w:tr w:rsidR="005724A7" w14:paraId="7B9DA6C5" w14:textId="77777777" w:rsidTr="008C505D">
        <w:trPr>
          <w:trHeight w:val="143"/>
        </w:trPr>
        <w:tc>
          <w:tcPr>
            <w:tcW w:w="1135" w:type="dxa"/>
            <w:vMerge/>
          </w:tcPr>
          <w:p w14:paraId="39425A92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1996469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ADF40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7768E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4FFFBD15" w14:textId="77777777" w:rsidR="005724A7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105A8B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12574E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501A8C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6BB4368D" w14:textId="77777777" w:rsidR="005724A7" w:rsidRDefault="005724A7">
            <w:pPr>
              <w:snapToGrid w:val="0"/>
              <w:spacing w:after="0" w:line="240" w:lineRule="auto"/>
            </w:pPr>
          </w:p>
        </w:tc>
      </w:tr>
      <w:tr w:rsidR="005724A7" w14:paraId="5BC83865" w14:textId="77777777" w:rsidTr="008C505D">
        <w:trPr>
          <w:trHeight w:val="143"/>
        </w:trPr>
        <w:tc>
          <w:tcPr>
            <w:tcW w:w="1135" w:type="dxa"/>
            <w:vMerge/>
          </w:tcPr>
          <w:p w14:paraId="6A13D4F7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5DDFC3F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22C1A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6CB39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75323BA3" w14:textId="77777777" w:rsidR="005724A7" w:rsidRDefault="005724A7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326C2A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105F31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C4C315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120EC5D5" w14:textId="77777777" w:rsidR="005724A7" w:rsidRDefault="005724A7">
            <w:pPr>
              <w:snapToGrid w:val="0"/>
              <w:spacing w:after="0" w:line="240" w:lineRule="auto"/>
            </w:pPr>
          </w:p>
        </w:tc>
      </w:tr>
      <w:tr w:rsidR="005724A7" w14:paraId="4F9E4324" w14:textId="77777777" w:rsidTr="008C505D">
        <w:trPr>
          <w:trHeight w:val="143"/>
        </w:trPr>
        <w:tc>
          <w:tcPr>
            <w:tcW w:w="1135" w:type="dxa"/>
            <w:vMerge/>
          </w:tcPr>
          <w:p w14:paraId="2B28677D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816F65C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F5F9F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84658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3838E216" w14:textId="77777777" w:rsidR="005724A7" w:rsidRDefault="005724A7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946363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159BB09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0D2FA4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08D7888D" w14:textId="77777777" w:rsidR="005724A7" w:rsidRDefault="005724A7">
            <w:pPr>
              <w:snapToGrid w:val="0"/>
              <w:spacing w:after="0" w:line="240" w:lineRule="auto"/>
            </w:pPr>
          </w:p>
        </w:tc>
      </w:tr>
      <w:tr w:rsidR="005724A7" w14:paraId="6FBC5BE3" w14:textId="77777777" w:rsidTr="008C505D">
        <w:trPr>
          <w:trHeight w:val="3503"/>
        </w:trPr>
        <w:tc>
          <w:tcPr>
            <w:tcW w:w="1135" w:type="dxa"/>
          </w:tcPr>
          <w:p w14:paraId="0582A595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6EF0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ADC348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CD83B92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E72225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B9BD36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40AA71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7B8AA1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262300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BDAAB6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EED92B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B222E4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957262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F605CE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ED8A12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7AAEE1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37DE17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F3F9A0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603D0E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B733FF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F6A743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1FA7C9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18A6F5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6DD54A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406AAB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ED12DE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9DA48C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6263EE0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446EFA3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0643F5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0DFDC6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718354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6C11CB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978879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FF696D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20611B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DE2A897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B6AA6A9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5887A5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FCA000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36FA44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CFEC157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44BF642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132F8A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B7ACF40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16DB24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85C1F9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1348B4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7CF9E60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2FB873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67F279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71F9BA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2A466C2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80706A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09811C3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4EE236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ED218A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D081D2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B5419C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46D6CE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4F81863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CCC5D7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72A6D5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1B20EB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6EAF6A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F04D6F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7B745A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CF6F60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94A0BE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8B7FCE1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56D1AA8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5A46D7B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008E857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0C6379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F4F313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C1FB58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7844F90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9ED3EC0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D8D13E9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841820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426ED3D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467FFC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04CC14C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44561C5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4C48FB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3CB494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38C83B02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748C975C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097AA3E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56AF63F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5375B40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588C5B6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4B15CE67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1E9C25DA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6764ED44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  <w:p w14:paraId="25EF3813" w14:textId="77777777" w:rsidR="005724A7" w:rsidRDefault="005724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46F9BB" w14:textId="77777777" w:rsidR="005724A7" w:rsidRDefault="00D86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de Auditoría Interna (UAIN)</w:t>
            </w:r>
          </w:p>
          <w:p w14:paraId="6EE76A0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C5CE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E3C36F" w14:textId="77777777" w:rsidR="005724A7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CD4CCC" w14:textId="77777777" w:rsidR="005724A7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07EEED" w14:textId="77777777" w:rsidR="005724A7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65B225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FC029A" w14:textId="77777777" w:rsidR="005724A7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8FCB69F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F6C21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Default="00D86EB0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1.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uditoria seguimient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REF.</w:t>
            </w:r>
          </w:p>
          <w:p w14:paraId="0283FA1C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Default="00D86EB0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6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8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19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Desarrollo de Aplicaciones.</w:t>
            </w:r>
          </w:p>
          <w:p w14:paraId="206FBD8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0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1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uditoria Unidad de Med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mbiente Institucional.</w:t>
            </w:r>
          </w:p>
          <w:p w14:paraId="56C02C2C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2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Default="00D86EB0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3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uditoriaUnida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Proyectos.</w:t>
            </w:r>
          </w:p>
          <w:p w14:paraId="25F6829A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uditoriaUnida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2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7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8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536CB8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onciliación de producción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I’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el exterior.</w:t>
            </w:r>
          </w:p>
          <w:p w14:paraId="2FA8B3B3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onciliación de producció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I’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cionales.</w:t>
            </w:r>
          </w:p>
          <w:p w14:paraId="7602B05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e de destrucción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I’s</w:t>
            </w:r>
            <w:proofErr w:type="spellEnd"/>
          </w:p>
          <w:p w14:paraId="46733B64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300299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1719B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</w:tcPr>
          <w:p w14:paraId="10874F2F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F57BD1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319BCE2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41789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BC872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98FF5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6896EB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169842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8008B7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F2206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1EBA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4A568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CE5A85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78201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8750B52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AIN-X.X-N</w:t>
            </w:r>
          </w:p>
          <w:p w14:paraId="7D401C4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88F72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47E71A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DAEF6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1E42A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F0593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59B443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948C0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CDD70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BE9DC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7B8AA2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64442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B96750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614CC5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6EEDE1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4CA3D8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DA7D1A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A2259B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D9ADB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E9D0D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BFEC5D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F99AB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B1E3E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810B4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D9B88D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2DED59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B5B29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911A6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AFC40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1011B9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28D174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C3A08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F2B77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75D25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513E3B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14E57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B2C55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04A6C2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2241F8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DA9EE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40F502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8387A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2F8833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CF860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550C8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ECFB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04930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8A2A3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D819D2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076A49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295941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5E2E2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1CC62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EAFDD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181C7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309878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A2299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B21E84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D80F7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D6C3E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26C6F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AAEAB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8FB15D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380DAA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15014F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8408C9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5F30D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E063D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864205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439FB5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6BAF2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2BBC7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5E9214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BAD8B2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BC087D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28758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F30E8C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5FBB8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A995E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DE804A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0652D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2A46DA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0F62F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5408F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E92C9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0B1E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95362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4BEE4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001D4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66F718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6307E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E3239A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DA794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36ABEA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120F92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039AB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A5281B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474EA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CA047C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BEEC6E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2527B4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50B62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67C73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852377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5258ED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CE5AF1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79D44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6D25F7F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A6569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B54CC5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2F747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A9359F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1EFFC3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AB20B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612235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E339F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33A5C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6A9B9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4E04F8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575C5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E7F1FD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F6027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C9EE1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BEE3A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83089F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92870D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7E9C5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41599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173D2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2546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24A7" w14:paraId="053A2A93" w14:textId="77777777" w:rsidTr="008C505D">
        <w:trPr>
          <w:trHeight w:val="2817"/>
        </w:trPr>
        <w:tc>
          <w:tcPr>
            <w:tcW w:w="1135" w:type="dxa"/>
          </w:tcPr>
          <w:p w14:paraId="281E1252" w14:textId="77777777" w:rsidR="005724A7" w:rsidRDefault="005724A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4B19B33" w14:textId="77777777" w:rsidR="005724A7" w:rsidRDefault="00D86EB0">
            <w:pPr>
              <w:spacing w:after="0" w:line="240" w:lineRule="auto"/>
            </w:pPr>
            <w:r>
              <w:rPr>
                <w:b/>
              </w:rPr>
              <w:t>Presidente/a Registrador/a Nacional (PRES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BAAF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FAFC2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9A955DD" w14:textId="77777777" w:rsidR="005724A7" w:rsidRDefault="00D86EB0">
            <w:pPr>
              <w:snapToGrid w:val="0"/>
            </w:pPr>
            <w:r>
              <w:t>En proceso de clasificació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04FE15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385A41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8F426F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2987EF88" w14:textId="77777777" w:rsidR="005724A7" w:rsidRDefault="005724A7">
            <w:pPr>
              <w:snapToGrid w:val="0"/>
              <w:spacing w:after="0" w:line="240" w:lineRule="auto"/>
            </w:pPr>
          </w:p>
          <w:p w14:paraId="5EFCFC69" w14:textId="77777777" w:rsidR="005724A7" w:rsidRDefault="005724A7">
            <w:pPr>
              <w:snapToGrid w:val="0"/>
              <w:spacing w:after="0" w:line="240" w:lineRule="auto"/>
            </w:pPr>
          </w:p>
          <w:p w14:paraId="2A6C3757" w14:textId="77777777" w:rsidR="005724A7" w:rsidRDefault="005724A7">
            <w:pPr>
              <w:snapToGrid w:val="0"/>
              <w:spacing w:after="0" w:line="240" w:lineRule="auto"/>
            </w:pPr>
          </w:p>
          <w:p w14:paraId="1493CD5D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-X.X-N</w:t>
            </w:r>
          </w:p>
        </w:tc>
      </w:tr>
      <w:tr w:rsidR="005724A7" w14:paraId="69061FC4" w14:textId="77777777" w:rsidTr="008C505D">
        <w:trPr>
          <w:trHeight w:val="143"/>
        </w:trPr>
        <w:tc>
          <w:tcPr>
            <w:tcW w:w="1135" w:type="dxa"/>
          </w:tcPr>
          <w:p w14:paraId="23800F5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8359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8CF7A3" w14:textId="77777777" w:rsidR="005724A7" w:rsidRDefault="00D86EB0">
            <w:pPr>
              <w:spacing w:after="0" w:line="240" w:lineRule="auto"/>
            </w:pPr>
            <w:r>
              <w:rPr>
                <w:b/>
              </w:rPr>
              <w:t xml:space="preserve">Unidad </w:t>
            </w:r>
            <w:proofErr w:type="gramStart"/>
            <w:r>
              <w:rPr>
                <w:b/>
              </w:rPr>
              <w:t>de  Asesoría</w:t>
            </w:r>
            <w:proofErr w:type="gramEnd"/>
            <w:r>
              <w:rPr>
                <w:b/>
              </w:rPr>
              <w:t xml:space="preserve"> Jurídica (UAJ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505E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DBF552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033109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52102CA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18DB43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446BE7A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AJ-X.X-N</w:t>
            </w:r>
          </w:p>
        </w:tc>
      </w:tr>
      <w:tr w:rsidR="005724A7" w14:paraId="4929BE1D" w14:textId="77777777" w:rsidTr="008C505D">
        <w:trPr>
          <w:trHeight w:val="143"/>
        </w:trPr>
        <w:tc>
          <w:tcPr>
            <w:tcW w:w="1135" w:type="dxa"/>
          </w:tcPr>
          <w:p w14:paraId="2AFD8D0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9064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13F5B1" w14:textId="77777777" w:rsidR="005724A7" w:rsidRDefault="00D86EB0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55DD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5ADF971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E4732F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C7A786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16914D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751D373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SEI-X.X-N</w:t>
            </w:r>
          </w:p>
        </w:tc>
      </w:tr>
      <w:tr w:rsidR="005724A7" w14:paraId="4504D8AC" w14:textId="77777777" w:rsidTr="008C505D">
        <w:trPr>
          <w:trHeight w:val="143"/>
        </w:trPr>
        <w:tc>
          <w:tcPr>
            <w:tcW w:w="1135" w:type="dxa"/>
          </w:tcPr>
          <w:p w14:paraId="616F487B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C90BF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899EBD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de Relaciones Públicas y </w:t>
            </w:r>
            <w:r>
              <w:rPr>
                <w:b/>
                <w:sz w:val="20"/>
                <w:szCs w:val="20"/>
              </w:rPr>
              <w:lastRenderedPageBreak/>
              <w:t>Comunicaciones (URPC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BB112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8E4D57C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DDEB6A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41154B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7EBF7F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2940EB4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PC-X.X-N</w:t>
            </w:r>
          </w:p>
        </w:tc>
      </w:tr>
      <w:tr w:rsidR="005724A7" w14:paraId="1E1BD15D" w14:textId="77777777" w:rsidTr="008C505D">
        <w:trPr>
          <w:trHeight w:val="143"/>
        </w:trPr>
        <w:tc>
          <w:tcPr>
            <w:tcW w:w="14730" w:type="dxa"/>
            <w:gridSpan w:val="9"/>
          </w:tcPr>
          <w:p w14:paraId="65F90AAF" w14:textId="77777777" w:rsidR="005724A7" w:rsidRDefault="005724A7">
            <w:pPr>
              <w:snapToGrid w:val="0"/>
              <w:spacing w:after="0" w:line="240" w:lineRule="auto"/>
            </w:pPr>
          </w:p>
        </w:tc>
      </w:tr>
      <w:tr w:rsidR="005724A7" w14:paraId="07338852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B8CCE4" w:themeFill="accent1" w:themeFillTint="66"/>
            <w:vAlign w:val="center"/>
          </w:tcPr>
          <w:p w14:paraId="2C3BA4F1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RECCIÓN EJECUTIVA (DE)</w:t>
            </w:r>
          </w:p>
        </w:tc>
      </w:tr>
      <w:tr w:rsidR="005724A7" w14:paraId="5CA0D0A9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5F01724D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8ADCDF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</w:t>
            </w:r>
          </w:p>
          <w:p w14:paraId="2D3BD936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Default="00D86E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E1EA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ABC6C4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DF5009B" w14:textId="77777777" w:rsidR="005724A7" w:rsidRDefault="00D86EB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Default="00D86EB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Default="00D86EB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Default="00D86EB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EBF0762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Expedientes de compra DE</w:t>
            </w:r>
          </w:p>
          <w:p w14:paraId="618B1B2F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Memoria de labores.</w:t>
            </w:r>
          </w:p>
          <w:p w14:paraId="33D41C0F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lanes de trabajo</w:t>
            </w:r>
          </w:p>
          <w:p w14:paraId="6B452D29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4.5Politicas, lineamientos e instrucciones sobre procesos administrativos institucionales.</w:t>
            </w:r>
          </w:p>
        </w:tc>
        <w:tc>
          <w:tcPr>
            <w:tcW w:w="1210" w:type="dxa"/>
          </w:tcPr>
          <w:p w14:paraId="7AAA84C0" w14:textId="77777777" w:rsidR="005724A7" w:rsidRDefault="005724A7">
            <w:pPr>
              <w:snapToGrid w:val="0"/>
              <w:spacing w:after="0" w:line="240" w:lineRule="auto"/>
            </w:pPr>
          </w:p>
          <w:p w14:paraId="7AB3C14B" w14:textId="77777777" w:rsidR="005724A7" w:rsidRDefault="005724A7">
            <w:pPr>
              <w:snapToGrid w:val="0"/>
              <w:spacing w:after="0" w:line="240" w:lineRule="auto"/>
            </w:pPr>
          </w:p>
          <w:p w14:paraId="5D0B4AB6" w14:textId="77777777" w:rsidR="005724A7" w:rsidRDefault="005724A7">
            <w:pPr>
              <w:snapToGrid w:val="0"/>
              <w:spacing w:after="0" w:line="240" w:lineRule="auto"/>
            </w:pPr>
          </w:p>
          <w:p w14:paraId="153E1AAF" w14:textId="77777777" w:rsidR="005724A7" w:rsidRDefault="005724A7">
            <w:pPr>
              <w:snapToGrid w:val="0"/>
              <w:spacing w:after="0" w:line="240" w:lineRule="auto"/>
            </w:pPr>
          </w:p>
          <w:p w14:paraId="0A927B00" w14:textId="77777777" w:rsidR="005724A7" w:rsidRDefault="005724A7">
            <w:pPr>
              <w:snapToGrid w:val="0"/>
              <w:spacing w:after="0" w:line="240" w:lineRule="auto"/>
            </w:pPr>
          </w:p>
          <w:p w14:paraId="30857728" w14:textId="77777777" w:rsidR="005724A7" w:rsidRDefault="005724A7">
            <w:pPr>
              <w:snapToGrid w:val="0"/>
              <w:spacing w:after="0" w:line="240" w:lineRule="auto"/>
            </w:pPr>
          </w:p>
          <w:p w14:paraId="0B39104D" w14:textId="77777777" w:rsidR="005724A7" w:rsidRDefault="005724A7">
            <w:pPr>
              <w:snapToGrid w:val="0"/>
              <w:spacing w:after="0" w:line="240" w:lineRule="auto"/>
            </w:pPr>
          </w:p>
          <w:p w14:paraId="27331A7D" w14:textId="77777777" w:rsidR="005724A7" w:rsidRDefault="005724A7">
            <w:pPr>
              <w:snapToGrid w:val="0"/>
              <w:spacing w:after="0" w:line="240" w:lineRule="auto"/>
            </w:pPr>
          </w:p>
          <w:p w14:paraId="6E8BEFF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0980FC2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3455DA34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E-X.X-N</w:t>
            </w:r>
          </w:p>
        </w:tc>
      </w:tr>
      <w:tr w:rsidR="005724A7" w14:paraId="3E19FB52" w14:textId="77777777" w:rsidTr="008C505D">
        <w:trPr>
          <w:trHeight w:val="143"/>
        </w:trPr>
        <w:tc>
          <w:tcPr>
            <w:tcW w:w="1135" w:type="dxa"/>
          </w:tcPr>
          <w:p w14:paraId="2071C01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2B38E" w14:textId="77777777" w:rsidR="005724A7" w:rsidRDefault="005724A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0F24D5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 xml:space="preserve">Unidad de </w:t>
            </w:r>
            <w:r>
              <w:rPr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4B57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1B2E8B5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7963B0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962414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96EDED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D67B1B9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ACI-X.X-N</w:t>
            </w:r>
          </w:p>
        </w:tc>
      </w:tr>
      <w:tr w:rsidR="005724A7" w14:paraId="645C66C4" w14:textId="77777777" w:rsidTr="008C505D">
        <w:trPr>
          <w:trHeight w:val="143"/>
        </w:trPr>
        <w:tc>
          <w:tcPr>
            <w:tcW w:w="1135" w:type="dxa"/>
          </w:tcPr>
          <w:p w14:paraId="05CB4F0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3C25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46F89" w14:textId="77777777" w:rsidR="005724A7" w:rsidRDefault="005724A7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179703" w14:textId="77777777" w:rsidR="005724A7" w:rsidRDefault="00D86EB0" w:rsidP="00706DA4">
            <w:pPr>
              <w:snapToGrid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>
              <w:rPr>
                <w:b/>
                <w:sz w:val="20"/>
                <w:szCs w:val="20"/>
              </w:rPr>
              <w:t>DP</w:t>
            </w:r>
            <w:r>
              <w:rPr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809296E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287248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1591E28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8AD374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82F9463" w14:textId="77777777" w:rsidR="005724A7" w:rsidRDefault="00706DA4" w:rsidP="00706DA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DP</w:t>
            </w:r>
            <w:r w:rsidR="00D86EB0">
              <w:rPr>
                <w:sz w:val="16"/>
                <w:szCs w:val="16"/>
              </w:rPr>
              <w:t>CCOC-X.X-N</w:t>
            </w:r>
          </w:p>
        </w:tc>
      </w:tr>
      <w:tr w:rsidR="005724A7" w14:paraId="531B1517" w14:textId="77777777" w:rsidTr="008C505D">
        <w:trPr>
          <w:trHeight w:val="143"/>
        </w:trPr>
        <w:tc>
          <w:tcPr>
            <w:tcW w:w="1135" w:type="dxa"/>
          </w:tcPr>
          <w:p w14:paraId="47DF4E0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096A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FEB57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MB)</w:t>
            </w:r>
          </w:p>
          <w:p w14:paraId="7A80F8FE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Default="00D86E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AB6C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3621807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ítica Ambiental Institucional</w:t>
            </w:r>
          </w:p>
          <w:p w14:paraId="511C809C" w14:textId="77777777" w:rsidR="005724A7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D7EBC3C" w14:textId="77777777" w:rsidR="005724A7" w:rsidRDefault="005724A7">
            <w:pPr>
              <w:snapToGrid w:val="0"/>
              <w:spacing w:after="0" w:line="240" w:lineRule="auto"/>
            </w:pPr>
          </w:p>
          <w:p w14:paraId="1208224A" w14:textId="77777777" w:rsidR="005724A7" w:rsidRDefault="005724A7">
            <w:pPr>
              <w:snapToGrid w:val="0"/>
              <w:spacing w:after="0" w:line="240" w:lineRule="auto"/>
            </w:pPr>
          </w:p>
          <w:p w14:paraId="5D183837" w14:textId="77777777" w:rsidR="005724A7" w:rsidRDefault="005724A7">
            <w:pPr>
              <w:snapToGrid w:val="0"/>
              <w:spacing w:after="0" w:line="240" w:lineRule="auto"/>
            </w:pPr>
          </w:p>
          <w:p w14:paraId="05316CD4" w14:textId="77777777" w:rsidR="005724A7" w:rsidRDefault="005724A7">
            <w:pPr>
              <w:snapToGrid w:val="0"/>
              <w:spacing w:after="0" w:line="240" w:lineRule="auto"/>
            </w:pPr>
          </w:p>
          <w:p w14:paraId="5428A222" w14:textId="77777777" w:rsidR="005724A7" w:rsidRDefault="005724A7">
            <w:pPr>
              <w:snapToGrid w:val="0"/>
              <w:spacing w:after="0" w:line="240" w:lineRule="auto"/>
            </w:pPr>
          </w:p>
          <w:p w14:paraId="35E0D722" w14:textId="77777777" w:rsidR="005724A7" w:rsidRDefault="005724A7">
            <w:pPr>
              <w:snapToGrid w:val="0"/>
              <w:spacing w:after="0" w:line="240" w:lineRule="auto"/>
            </w:pPr>
          </w:p>
          <w:p w14:paraId="0DA9F298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Expedientes de compras.</w:t>
            </w:r>
          </w:p>
          <w:p w14:paraId="4BCC7062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 Expedientes de gestiones y solicitudes de recursos (caja chica)</w:t>
            </w:r>
          </w:p>
          <w:p w14:paraId="7D003E28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</w:tcPr>
          <w:p w14:paraId="0D5D8D9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90D22C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7FC3F73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MB-X.X-N</w:t>
            </w:r>
          </w:p>
        </w:tc>
      </w:tr>
      <w:tr w:rsidR="005724A7" w14:paraId="1AD61846" w14:textId="77777777" w:rsidTr="008C505D">
        <w:trPr>
          <w:trHeight w:val="1626"/>
        </w:trPr>
        <w:tc>
          <w:tcPr>
            <w:tcW w:w="1135" w:type="dxa"/>
          </w:tcPr>
          <w:p w14:paraId="5104E5E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F5956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7093BD" w14:textId="77777777" w:rsidR="005724A7" w:rsidRDefault="00D86EB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dad de Género</w:t>
            </w:r>
          </w:p>
          <w:p w14:paraId="5CE089E8" w14:textId="77777777" w:rsidR="005724A7" w:rsidRDefault="00D86EB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UGEN)</w:t>
            </w:r>
          </w:p>
          <w:p w14:paraId="2D1777BA" w14:textId="77777777" w:rsidR="005724A7" w:rsidRDefault="00D86E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8EA5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6240326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14:paraId="1B18A980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F4CE700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4446DCAB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D8C54B9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>
              <w:rPr>
                <w:sz w:val="18"/>
                <w:szCs w:val="18"/>
              </w:rPr>
              <w:t>Instrucciones Dirección Ejecutiva</w:t>
            </w:r>
          </w:p>
          <w:p w14:paraId="3B9B3DC9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14:paraId="4D9E162B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14:paraId="44C55AC5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10" w:type="dxa"/>
          </w:tcPr>
          <w:p w14:paraId="623807AA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8AE545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5D8A39BE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EN-X.X.-N</w:t>
            </w:r>
          </w:p>
        </w:tc>
      </w:tr>
      <w:tr w:rsidR="005724A7" w14:paraId="3BEFA753" w14:textId="77777777" w:rsidTr="008C505D">
        <w:trPr>
          <w:trHeight w:val="90"/>
        </w:trPr>
        <w:tc>
          <w:tcPr>
            <w:tcW w:w="14730" w:type="dxa"/>
            <w:gridSpan w:val="9"/>
          </w:tcPr>
          <w:p w14:paraId="226DFEA3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CE787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DIRECCIÓN </w:t>
            </w:r>
            <w:proofErr w:type="gramStart"/>
            <w:r>
              <w:rPr>
                <w:b/>
                <w:bCs/>
                <w:sz w:val="24"/>
                <w:szCs w:val="24"/>
                <w:lang w:val="es-ES"/>
              </w:rPr>
              <w:t>ADMINISTRATIVA  DA</w:t>
            </w:r>
            <w:proofErr w:type="gramEnd"/>
          </w:p>
        </w:tc>
      </w:tr>
      <w:tr w:rsidR="005724A7" w14:paraId="033D3B24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73F2E30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FBA4FC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703A4" w14:textId="77777777" w:rsidR="005724A7" w:rsidRDefault="005724A7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C36F4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A913303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F5EDEB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593108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5ED38F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58B06C72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A-X.X-N</w:t>
            </w:r>
          </w:p>
        </w:tc>
      </w:tr>
      <w:tr w:rsidR="005724A7" w14:paraId="4B922998" w14:textId="77777777" w:rsidTr="008C505D">
        <w:trPr>
          <w:trHeight w:val="2405"/>
        </w:trPr>
        <w:tc>
          <w:tcPr>
            <w:tcW w:w="1135" w:type="dxa"/>
          </w:tcPr>
          <w:p w14:paraId="5F1292D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9930B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EF5DDD" w14:textId="77777777" w:rsidR="005724A7" w:rsidRDefault="00D86EB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Default="00D86EB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UGDA)</w:t>
            </w:r>
          </w:p>
          <w:p w14:paraId="630F20C7" w14:textId="77777777" w:rsidR="005724A7" w:rsidRDefault="00D86EB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Series actualizada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69609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3AB59B9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F9DD203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648ECC0D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5536FE71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9CC083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63643E0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17ABC1A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32FC40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4A7F52FF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119FEB6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F16EEC4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6DD2A3F3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44E89DCF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2AFAE3D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603A08B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32F4D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1E80884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2D9B881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42BFE565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56D018C6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08534FE8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7F2D20F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01559718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GDA-X.X-N</w:t>
            </w:r>
          </w:p>
        </w:tc>
      </w:tr>
      <w:tr w:rsidR="005724A7" w14:paraId="58E37277" w14:textId="77777777" w:rsidTr="008C505D">
        <w:trPr>
          <w:trHeight w:val="143"/>
        </w:trPr>
        <w:tc>
          <w:tcPr>
            <w:tcW w:w="1135" w:type="dxa"/>
          </w:tcPr>
          <w:p w14:paraId="415276B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A0851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1EE248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DBA19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3D34254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9196CBB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0F6D2C0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3F108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06A4B9D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724A7" w14:paraId="2B884FD7" w14:textId="77777777" w:rsidTr="008C505D">
        <w:trPr>
          <w:trHeight w:val="143"/>
        </w:trPr>
        <w:tc>
          <w:tcPr>
            <w:tcW w:w="1135" w:type="dxa"/>
          </w:tcPr>
          <w:p w14:paraId="28AB346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6CA0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808019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BF22F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9AD1613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3D72A63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7081CF1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F367C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AE05778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4177B1C5" w14:textId="77777777" w:rsidTr="008C505D">
        <w:trPr>
          <w:trHeight w:val="143"/>
        </w:trPr>
        <w:tc>
          <w:tcPr>
            <w:tcW w:w="1135" w:type="dxa"/>
          </w:tcPr>
          <w:p w14:paraId="276BBC4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21D89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EDD91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06CCE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1EEBF55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CFD223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16175F7F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B73CD1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5A4E1D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112BF42D" w14:textId="77777777" w:rsidTr="008C505D">
        <w:trPr>
          <w:trHeight w:val="143"/>
        </w:trPr>
        <w:tc>
          <w:tcPr>
            <w:tcW w:w="1135" w:type="dxa"/>
          </w:tcPr>
          <w:p w14:paraId="27EB97C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B670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1BF299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36B1D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528D21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8A8F40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14A587F5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5D815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736ECEB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7B05A423" w14:textId="77777777" w:rsidTr="008C505D">
        <w:trPr>
          <w:trHeight w:val="143"/>
        </w:trPr>
        <w:tc>
          <w:tcPr>
            <w:tcW w:w="1135" w:type="dxa"/>
          </w:tcPr>
          <w:p w14:paraId="5E431F1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D814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25C0FC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6959D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4A956B7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AC7AD0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5944D72E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FFD50E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19D4FA8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3C8BAF93" w14:textId="77777777" w:rsidTr="008C505D">
        <w:trPr>
          <w:trHeight w:val="143"/>
        </w:trPr>
        <w:tc>
          <w:tcPr>
            <w:tcW w:w="1135" w:type="dxa"/>
          </w:tcPr>
          <w:p w14:paraId="2276D73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2A2BA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A3A28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F5CDB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6E30196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48259FF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27C3804D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1DDCB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EA86086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3A22FF48" w14:textId="77777777" w:rsidTr="008C505D">
        <w:trPr>
          <w:trHeight w:val="1980"/>
        </w:trPr>
        <w:tc>
          <w:tcPr>
            <w:tcW w:w="1135" w:type="dxa"/>
          </w:tcPr>
          <w:p w14:paraId="55DB6B6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B40F7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C1C874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33F8E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DFE1C5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D59301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</w:tcPr>
          <w:p w14:paraId="47DF436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A6697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4AE9F54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5E1810E5" w14:textId="77777777" w:rsidTr="008C505D">
        <w:trPr>
          <w:trHeight w:val="143"/>
        </w:trPr>
        <w:tc>
          <w:tcPr>
            <w:tcW w:w="1135" w:type="dxa"/>
          </w:tcPr>
          <w:p w14:paraId="6BA8359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D945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CF979B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7E74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B70840E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1DFB20E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7DBE80F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66D203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39389BE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4A6A12C9" w14:textId="77777777" w:rsidTr="008C505D">
        <w:trPr>
          <w:trHeight w:val="143"/>
        </w:trPr>
        <w:tc>
          <w:tcPr>
            <w:tcW w:w="1135" w:type="dxa"/>
          </w:tcPr>
          <w:p w14:paraId="5C4CF6F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BFA9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8380F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4B77C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3400A4E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01583B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2469C337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72EB6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BBC85E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481FF2DA" w14:textId="77777777" w:rsidTr="008C505D">
        <w:trPr>
          <w:trHeight w:val="143"/>
        </w:trPr>
        <w:tc>
          <w:tcPr>
            <w:tcW w:w="1135" w:type="dxa"/>
          </w:tcPr>
          <w:p w14:paraId="625F8C5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99132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13FB9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7673A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13F802C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D10E35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4BEE96B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17B11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6F24A79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6833CA6C" w14:textId="77777777" w:rsidTr="008C505D">
        <w:trPr>
          <w:trHeight w:val="143"/>
        </w:trPr>
        <w:tc>
          <w:tcPr>
            <w:tcW w:w="1135" w:type="dxa"/>
          </w:tcPr>
          <w:p w14:paraId="0CB4687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7895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BF990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A1DCE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0EA59937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6436AA1" w14:textId="77777777" w:rsidR="005724A7" w:rsidRDefault="00D86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</w:tcPr>
          <w:p w14:paraId="135EA3D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BF671D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9E38360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54A4B922" w14:textId="77777777" w:rsidTr="008C505D">
        <w:trPr>
          <w:trHeight w:val="143"/>
        </w:trPr>
        <w:tc>
          <w:tcPr>
            <w:tcW w:w="1135" w:type="dxa"/>
          </w:tcPr>
          <w:p w14:paraId="25E9753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41981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757D08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A765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30AAF106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8ED51F7" w14:textId="77777777" w:rsidR="005724A7" w:rsidRDefault="00D86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</w:tcPr>
          <w:p w14:paraId="336E41F4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50396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7C75215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2F1D631E" w14:textId="77777777" w:rsidTr="008C505D">
        <w:trPr>
          <w:trHeight w:val="143"/>
        </w:trPr>
        <w:tc>
          <w:tcPr>
            <w:tcW w:w="1135" w:type="dxa"/>
          </w:tcPr>
          <w:p w14:paraId="4E5F2E7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627E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B69EBE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F4AB3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599F7E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48934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749E8D7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39763E85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4959E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10B71E7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2528B9A2" w14:textId="77777777" w:rsidTr="008C505D">
        <w:trPr>
          <w:trHeight w:val="143"/>
        </w:trPr>
        <w:tc>
          <w:tcPr>
            <w:tcW w:w="1135" w:type="dxa"/>
          </w:tcPr>
          <w:p w14:paraId="1570323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4355C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3EF480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36809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5F112BD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926C2F4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</w:tcPr>
          <w:p w14:paraId="2F11AF2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78706F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B7E3E4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0B3E0F6A" w14:textId="77777777" w:rsidTr="008C505D">
        <w:trPr>
          <w:trHeight w:val="143"/>
        </w:trPr>
        <w:tc>
          <w:tcPr>
            <w:tcW w:w="1135" w:type="dxa"/>
          </w:tcPr>
          <w:p w14:paraId="2666556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E6B97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66DA49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0EF3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2771DBA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61335E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1A08203C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C9698D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DE31232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62E106D0" w14:textId="77777777" w:rsidTr="008C505D">
        <w:trPr>
          <w:trHeight w:val="143"/>
        </w:trPr>
        <w:tc>
          <w:tcPr>
            <w:tcW w:w="1135" w:type="dxa"/>
          </w:tcPr>
          <w:p w14:paraId="66E203B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B6464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B2B262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725A5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0024C0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FEF1F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595C59B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CAB795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4F194A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4A7" w14:paraId="668558E8" w14:textId="77777777" w:rsidTr="008C505D">
        <w:trPr>
          <w:trHeight w:val="143"/>
        </w:trPr>
        <w:tc>
          <w:tcPr>
            <w:tcW w:w="1135" w:type="dxa"/>
          </w:tcPr>
          <w:p w14:paraId="6DCF373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6617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570C3E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D8ED3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artamento de </w:t>
            </w:r>
            <w:proofErr w:type="gramStart"/>
            <w:r>
              <w:rPr>
                <w:b/>
                <w:sz w:val="20"/>
              </w:rPr>
              <w:t>Archivo  Central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14:paraId="2CDD0880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DPA</w:t>
            </w:r>
            <w:r>
              <w:rPr>
                <w:b/>
                <w:sz w:val="20"/>
                <w:lang w:val="es-ES"/>
              </w:rPr>
              <w:t>R</w:t>
            </w:r>
            <w:r>
              <w:rPr>
                <w:b/>
                <w:sz w:val="20"/>
              </w:rPr>
              <w:t>C)</w:t>
            </w:r>
          </w:p>
          <w:p w14:paraId="369BD3CB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318DC8E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14:paraId="3BD1E3D7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institucionales.</w:t>
            </w:r>
          </w:p>
          <w:p w14:paraId="7E1E880B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cesos de valoración, selección y eliminación documental.</w:t>
            </w:r>
          </w:p>
          <w:p w14:paraId="063E3849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364442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8E549F4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Clínica empresarial.</w:t>
            </w:r>
          </w:p>
          <w:p w14:paraId="6C9D2923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14:paraId="644010CF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14:paraId="08D1C106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Departamento de Presupuesto</w:t>
            </w:r>
          </w:p>
          <w:p w14:paraId="71E6C544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14:paraId="3D2AA37C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14:paraId="27CEA789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14:paraId="3DFE044B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14:paraId="3577B57F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14:paraId="13DF5FBE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6.  Unidad de Recursos Humanos.</w:t>
            </w:r>
          </w:p>
          <w:p w14:paraId="7A0D7413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Asesorías en GDA.</w:t>
            </w:r>
          </w:p>
          <w:p w14:paraId="712AF336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>. Capacitaciones GDA.</w:t>
            </w:r>
          </w:p>
          <w:p w14:paraId="17C157A1" w14:textId="77777777" w:rsidR="005724A7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10" w:type="dxa"/>
          </w:tcPr>
          <w:p w14:paraId="0FC67C48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9A82AA" w14:textId="77777777" w:rsidR="005724A7" w:rsidRDefault="005724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E93898D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lang w:val="es-ES"/>
              </w:rPr>
              <w:t>R</w:t>
            </w:r>
            <w:r>
              <w:rPr>
                <w:b/>
                <w:sz w:val="20"/>
                <w:szCs w:val="20"/>
              </w:rPr>
              <w:t>C-X.X-N</w:t>
            </w:r>
          </w:p>
          <w:p w14:paraId="5D10BF3C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4A7" w14:paraId="299D456F" w14:textId="77777777" w:rsidTr="008C505D">
        <w:trPr>
          <w:trHeight w:val="1388"/>
        </w:trPr>
        <w:tc>
          <w:tcPr>
            <w:tcW w:w="1135" w:type="dxa"/>
          </w:tcPr>
          <w:p w14:paraId="24B09CA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609A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5E4AB4" w14:textId="77777777" w:rsidR="005724A7" w:rsidRDefault="005724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64A3D8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Archivo Documental Registral</w:t>
            </w:r>
          </w:p>
          <w:p w14:paraId="1CEE881D" w14:textId="77777777" w:rsidR="005724A7" w:rsidRDefault="00D86EB0" w:rsidP="00D86EB0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s-ES"/>
              </w:rPr>
              <w:t>DP</w:t>
            </w:r>
            <w:r>
              <w:rPr>
                <w:b/>
                <w:sz w:val="20"/>
              </w:rPr>
              <w:t>ADR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5E87091" w14:textId="77777777" w:rsidR="005724A7" w:rsidRDefault="005724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32EB6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393D34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91C6E5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2C1872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56B8A16" w14:textId="77777777" w:rsidR="005724A7" w:rsidRDefault="00D86EB0" w:rsidP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P</w:t>
            </w:r>
            <w:r>
              <w:rPr>
                <w:sz w:val="20"/>
                <w:szCs w:val="20"/>
              </w:rPr>
              <w:t>ADR-X.X-N</w:t>
            </w:r>
          </w:p>
        </w:tc>
      </w:tr>
      <w:tr w:rsidR="005724A7" w14:paraId="7DBBF3DF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117D8C31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7F79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630445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58431" w14:textId="77777777" w:rsidR="005724A7" w:rsidRDefault="005724A7">
            <w:pPr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19D171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28C2F5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700EFD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9FE508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3C64AFE0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H-X.X-N</w:t>
            </w:r>
          </w:p>
        </w:tc>
      </w:tr>
      <w:tr w:rsidR="005724A7" w14:paraId="7783A0AB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2E87A78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1AC2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A5EEB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C2E1AD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F21D62C" w14:textId="77777777" w:rsidR="005724A7" w:rsidRDefault="00D86E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022336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B1B7D1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89BBB4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96D0C74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E-X.X-N</w:t>
            </w:r>
          </w:p>
        </w:tc>
      </w:tr>
      <w:tr w:rsidR="005724A7" w14:paraId="38C4C994" w14:textId="77777777" w:rsidTr="008C505D">
        <w:trPr>
          <w:trHeight w:val="143"/>
        </w:trPr>
        <w:tc>
          <w:tcPr>
            <w:tcW w:w="1135" w:type="dxa"/>
          </w:tcPr>
          <w:p w14:paraId="0FB7BADB" w14:textId="77777777" w:rsidR="005724A7" w:rsidRDefault="00D86EB0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82B6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F662C5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4EDEF" w14:textId="77777777" w:rsidR="005724A7" w:rsidRDefault="005724A7">
            <w:pPr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F389BE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C2370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AC6575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261222A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0C821C8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ADI-X.X-N</w:t>
            </w:r>
          </w:p>
        </w:tc>
      </w:tr>
      <w:tr w:rsidR="005724A7" w14:paraId="0F477A22" w14:textId="77777777" w:rsidTr="008C505D">
        <w:trPr>
          <w:trHeight w:val="143"/>
        </w:trPr>
        <w:tc>
          <w:tcPr>
            <w:tcW w:w="1135" w:type="dxa"/>
          </w:tcPr>
          <w:p w14:paraId="7075F70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928D3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40C137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41180C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A1539BF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Default="005724A7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7CDDE7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FDBB75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B15957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3612EE29" w14:textId="77777777" w:rsidR="005724A7" w:rsidRDefault="00D86EB0" w:rsidP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P</w:t>
            </w:r>
            <w:r>
              <w:rPr>
                <w:sz w:val="20"/>
                <w:szCs w:val="20"/>
              </w:rPr>
              <w:t>SUM-X.X-N</w:t>
            </w:r>
          </w:p>
        </w:tc>
      </w:tr>
      <w:tr w:rsidR="005724A7" w14:paraId="06709CFD" w14:textId="77777777" w:rsidTr="008C505D">
        <w:trPr>
          <w:trHeight w:val="143"/>
        </w:trPr>
        <w:tc>
          <w:tcPr>
            <w:tcW w:w="1135" w:type="dxa"/>
          </w:tcPr>
          <w:p w14:paraId="442518A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2FC89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2FF1DE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5ED2C0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lang w:val="es-ES"/>
              </w:rPr>
              <w:t>C</w:t>
            </w:r>
            <w:r>
              <w:rPr>
                <w:b/>
                <w:sz w:val="20"/>
                <w:szCs w:val="20"/>
              </w:rPr>
              <w:t>F)</w:t>
            </w:r>
          </w:p>
          <w:p w14:paraId="4C2839BA" w14:textId="1C180940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eries </w:t>
            </w:r>
            <w:r w:rsidR="0061605F">
              <w:rPr>
                <w:b/>
                <w:sz w:val="20"/>
                <w:szCs w:val="20"/>
              </w:rPr>
              <w:t>en proceso de actualización</w:t>
            </w:r>
            <w:r>
              <w:rPr>
                <w:b/>
                <w:sz w:val="20"/>
                <w:szCs w:val="20"/>
              </w:rPr>
              <w:t>)</w:t>
            </w:r>
          </w:p>
          <w:p w14:paraId="3E3B675E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7F94FFA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5.  Programa anual de necesidades.</w:t>
            </w:r>
          </w:p>
          <w:p w14:paraId="63B70A47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Default="005724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76455C8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 Instrucciones Dirección ejecutiva</w:t>
            </w:r>
          </w:p>
          <w:p w14:paraId="2F3B7B74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14:paraId="17FBD88A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</w:tcPr>
          <w:p w14:paraId="33AEF4B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9EE289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0981BD6" w14:textId="77777777" w:rsidR="005724A7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ES"/>
              </w:rPr>
              <w:t>DP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  <w:lang w:val="es-ES"/>
              </w:rPr>
              <w:t>C</w:t>
            </w:r>
            <w:r>
              <w:rPr>
                <w:b/>
                <w:sz w:val="16"/>
                <w:szCs w:val="16"/>
              </w:rPr>
              <w:t>F-X.X-N</w:t>
            </w:r>
          </w:p>
        </w:tc>
      </w:tr>
      <w:tr w:rsidR="005724A7" w14:paraId="624B3B46" w14:textId="77777777" w:rsidTr="008C505D">
        <w:trPr>
          <w:trHeight w:val="143"/>
        </w:trPr>
        <w:tc>
          <w:tcPr>
            <w:tcW w:w="1135" w:type="dxa"/>
          </w:tcPr>
          <w:p w14:paraId="29434AE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9CAA0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34886B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624698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epartamento de Seguridad y Transporte</w:t>
            </w:r>
          </w:p>
          <w:p w14:paraId="0D3AE0E8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6D2D3CA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Default="005724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9D441F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EF467A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138F6F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11681DC8" w14:textId="77777777" w:rsidR="005724A7" w:rsidRDefault="00D86EB0" w:rsidP="00D86EB0">
            <w:pPr>
              <w:snapToGrid w:val="0"/>
              <w:spacing w:after="0" w:line="240" w:lineRule="auto"/>
              <w:jc w:val="center"/>
            </w:pPr>
            <w:r>
              <w:rPr>
                <w:lang w:val="es-ES"/>
              </w:rPr>
              <w:t>DP</w:t>
            </w:r>
            <w:r>
              <w:t>STR-X.X-N</w:t>
            </w:r>
          </w:p>
        </w:tc>
      </w:tr>
      <w:tr w:rsidR="005724A7" w14:paraId="2CCE8490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7B2DE06A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7499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9F85F7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33996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P</w:t>
            </w:r>
            <w:r>
              <w:rPr>
                <w:b/>
                <w:sz w:val="20"/>
                <w:szCs w:val="20"/>
                <w:lang w:val="es-ES"/>
              </w:rPr>
              <w:t>d</w:t>
            </w:r>
            <w:r>
              <w:rPr>
                <w:b/>
                <w:sz w:val="20"/>
                <w:szCs w:val="20"/>
              </w:rPr>
              <w:t>SGM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F8752E" w14:textId="77777777" w:rsidR="005724A7" w:rsidRDefault="00D86E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0B4163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67C41D4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9A44EF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5F7529B9" w14:textId="77777777" w:rsidR="005724A7" w:rsidRDefault="00D86EB0" w:rsidP="00D86EB0">
            <w:pPr>
              <w:snapToGrid w:val="0"/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PSGM-</w:t>
            </w:r>
            <w:proofErr w:type="spellStart"/>
            <w:r>
              <w:rPr>
                <w:lang w:val="es-ES"/>
              </w:rPr>
              <w:t>x.x</w:t>
            </w:r>
            <w:proofErr w:type="spellEnd"/>
            <w:r>
              <w:rPr>
                <w:lang w:val="es-ES"/>
              </w:rPr>
              <w:t>-n</w:t>
            </w:r>
          </w:p>
        </w:tc>
      </w:tr>
      <w:tr w:rsidR="005724A7" w14:paraId="2F74BE0A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B8CCE4" w:themeFill="accent1" w:themeFillTint="66"/>
            <w:vAlign w:val="center"/>
          </w:tcPr>
          <w:p w14:paraId="09C0407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RECCIÓN DE REGISTRO DE PERSONAS NATURALES</w:t>
            </w:r>
          </w:p>
        </w:tc>
      </w:tr>
      <w:tr w:rsidR="005724A7" w14:paraId="44C4C5B3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2CAB45B3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9DA31E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5888D" w14:textId="77777777" w:rsidR="005724A7" w:rsidRDefault="005724A7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F44C3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81C75ED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E4FBC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99C1D1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514073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5C65B45A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PN.X.X-N</w:t>
            </w:r>
          </w:p>
        </w:tc>
      </w:tr>
      <w:tr w:rsidR="005724A7" w14:paraId="54C583EB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4BE1382C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4C92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15967C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JRE)</w:t>
            </w:r>
          </w:p>
          <w:p w14:paraId="361C32E6" w14:textId="77777777" w:rsidR="005724A7" w:rsidRDefault="00D86EB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966A3" w14:textId="77777777" w:rsidR="005724A7" w:rsidRDefault="005724A7">
            <w:pPr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9436730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2CB9EE6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9BB119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7E5FA3A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CBD5D5D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7B3678A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AA9A62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957EBE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5D02C10E" w14:textId="77777777" w:rsidR="005724A7" w:rsidRDefault="005724A7">
            <w:pPr>
              <w:snapToGrid w:val="0"/>
              <w:spacing w:after="0" w:line="240" w:lineRule="auto"/>
            </w:pPr>
          </w:p>
          <w:p w14:paraId="4DB52DBF" w14:textId="77777777" w:rsidR="005724A7" w:rsidRDefault="005724A7">
            <w:pPr>
              <w:snapToGrid w:val="0"/>
              <w:spacing w:after="0" w:line="240" w:lineRule="auto"/>
            </w:pPr>
          </w:p>
          <w:p w14:paraId="3AA8D54C" w14:textId="77777777" w:rsidR="005724A7" w:rsidRDefault="005724A7">
            <w:pPr>
              <w:snapToGrid w:val="0"/>
              <w:spacing w:after="0" w:line="240" w:lineRule="auto"/>
            </w:pPr>
          </w:p>
          <w:p w14:paraId="7A0BA770" w14:textId="77777777" w:rsidR="005724A7" w:rsidRDefault="005724A7">
            <w:pPr>
              <w:snapToGrid w:val="0"/>
              <w:spacing w:after="0" w:line="240" w:lineRule="auto"/>
            </w:pPr>
          </w:p>
          <w:p w14:paraId="2C2363EE" w14:textId="77777777" w:rsidR="005724A7" w:rsidRDefault="005724A7">
            <w:pPr>
              <w:snapToGrid w:val="0"/>
              <w:spacing w:after="0" w:line="240" w:lineRule="auto"/>
            </w:pPr>
          </w:p>
          <w:p w14:paraId="64BD7F32" w14:textId="77777777" w:rsidR="005724A7" w:rsidRPr="00D86EB0" w:rsidRDefault="00D86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86EB0">
              <w:rPr>
                <w:sz w:val="20"/>
                <w:szCs w:val="20"/>
              </w:rPr>
              <w:t>UJRE-X.X-N</w:t>
            </w:r>
          </w:p>
        </w:tc>
      </w:tr>
      <w:tr w:rsidR="005724A7" w14:paraId="28272A40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3862B7A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2C16A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6DB2C0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6F3E6C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Gestión de Trámites</w:t>
            </w:r>
          </w:p>
          <w:p w14:paraId="61BAAACC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GET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1372DB9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CE1F556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38DC9F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18B08B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0DDB10FB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P</w:t>
            </w:r>
            <w:r>
              <w:rPr>
                <w:sz w:val="20"/>
                <w:szCs w:val="20"/>
              </w:rPr>
              <w:t>GET-X.X-N</w:t>
            </w:r>
          </w:p>
        </w:tc>
      </w:tr>
      <w:tr w:rsidR="005724A7" w:rsidRPr="00D86EB0" w14:paraId="5A851D80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018CB48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5E89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E800DC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75B267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941AB3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FD11F9D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74B6BB0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2131D21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0F55680B" w14:textId="77777777" w:rsidR="005724A7" w:rsidRPr="00D86EB0" w:rsidRDefault="00D86EB0" w:rsidP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6EB0">
              <w:rPr>
                <w:sz w:val="20"/>
                <w:szCs w:val="20"/>
                <w:lang w:val="es-ES"/>
              </w:rPr>
              <w:t>DP</w:t>
            </w:r>
            <w:r w:rsidRPr="00D86EB0">
              <w:rPr>
                <w:sz w:val="20"/>
                <w:szCs w:val="20"/>
              </w:rPr>
              <w:t>CAJ-X.X-N</w:t>
            </w:r>
          </w:p>
        </w:tc>
      </w:tr>
      <w:tr w:rsidR="005724A7" w14:paraId="621E7FC6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3FC9977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53DA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DBD038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CFBAEC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Sistemas de Registros de Hechos Vitales y Familiares</w:t>
            </w:r>
          </w:p>
          <w:p w14:paraId="6B42F3FB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</w:t>
            </w:r>
            <w:r>
              <w:rPr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96D4F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4565A" w14:textId="77777777" w:rsidR="005724A7" w:rsidRDefault="005724A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5D21A00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E0400B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A9CF2E2" w14:textId="77777777" w:rsidR="005724A7" w:rsidRDefault="00D86EB0" w:rsidP="00D86E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D</w:t>
            </w:r>
            <w:r>
              <w:rPr>
                <w:sz w:val="18"/>
                <w:szCs w:val="18"/>
              </w:rPr>
              <w:t>RHVF-X.X-N</w:t>
            </w:r>
          </w:p>
        </w:tc>
      </w:tr>
      <w:tr w:rsidR="005724A7" w14:paraId="45560CE1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4718A732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301F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FED0D9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4BAFC7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5A3625A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800D05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1244810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917B07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4CD93F16" w14:textId="77777777" w:rsidR="005724A7" w:rsidRDefault="00D86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-X.X-N</w:t>
            </w:r>
          </w:p>
        </w:tc>
      </w:tr>
      <w:tr w:rsidR="005724A7" w14:paraId="3C89B545" w14:textId="77777777" w:rsidTr="008C505D">
        <w:trPr>
          <w:trHeight w:val="143"/>
        </w:trPr>
        <w:tc>
          <w:tcPr>
            <w:tcW w:w="1135" w:type="dxa"/>
          </w:tcPr>
          <w:p w14:paraId="1138DE12" w14:textId="77777777" w:rsidR="005724A7" w:rsidRDefault="00D86EB0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C133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69BAB5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2CA585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</w:rPr>
              <w:t xml:space="preserve">Departamento de </w:t>
            </w:r>
            <w:r>
              <w:rPr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s-ES"/>
              </w:rPr>
              <w:t>DPD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1707D6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n proceso de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asificacion</w:t>
            </w:r>
            <w:proofErr w:type="spellEnd"/>
          </w:p>
          <w:p w14:paraId="73871BB9" w14:textId="77777777" w:rsidR="005724A7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13F837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1CA33E6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D9EBF6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0E21AA2A" w14:textId="77777777" w:rsidR="005724A7" w:rsidRDefault="00D86EB0" w:rsidP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PDI</w:t>
            </w:r>
            <w:r>
              <w:rPr>
                <w:sz w:val="20"/>
                <w:szCs w:val="20"/>
              </w:rPr>
              <w:t>-X-X-N</w:t>
            </w:r>
          </w:p>
        </w:tc>
      </w:tr>
      <w:tr w:rsidR="005724A7" w14:paraId="21766337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B8CCE4" w:themeFill="accent1" w:themeFillTint="66"/>
          </w:tcPr>
          <w:p w14:paraId="09FBF1C2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DIRECCIÓN DE INNOVACIÓN </w:t>
            </w:r>
            <w:proofErr w:type="gramStart"/>
            <w:r>
              <w:rPr>
                <w:b/>
                <w:sz w:val="20"/>
                <w:szCs w:val="20"/>
              </w:rPr>
              <w:t>INSTITUCIONAL  Y</w:t>
            </w:r>
            <w:proofErr w:type="gramEnd"/>
            <w:r>
              <w:rPr>
                <w:b/>
                <w:sz w:val="20"/>
                <w:szCs w:val="20"/>
              </w:rPr>
              <w:t xml:space="preserve"> PROYECTOS ESTRATÉGICOS (DIIPE)</w:t>
            </w:r>
          </w:p>
        </w:tc>
      </w:tr>
      <w:tr w:rsidR="005724A7" w14:paraId="51083170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55C8F03F" w14:textId="77777777" w:rsidR="005724A7" w:rsidRDefault="00D86EB0">
            <w:pPr>
              <w:jc w:val="center"/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B594BB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Innovación </w:t>
            </w:r>
            <w:proofErr w:type="gramStart"/>
            <w:r>
              <w:rPr>
                <w:b/>
                <w:sz w:val="20"/>
                <w:szCs w:val="20"/>
              </w:rPr>
              <w:t>Institucional  y</w:t>
            </w:r>
            <w:proofErr w:type="gramEnd"/>
            <w:r>
              <w:rPr>
                <w:b/>
                <w:sz w:val="20"/>
                <w:szCs w:val="20"/>
              </w:rPr>
              <w:t xml:space="preserve"> Proyectos Estratégicos</w:t>
            </w:r>
          </w:p>
          <w:p w14:paraId="0917765F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PE)</w:t>
            </w:r>
          </w:p>
          <w:p w14:paraId="6424C2F9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8A797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224397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A87DBE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90B59D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381BCA2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32E698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693D967" w14:textId="77777777" w:rsidR="005724A7" w:rsidRDefault="00D86EB0" w:rsidP="00D86EB0">
            <w:pPr>
              <w:snapToGrid w:val="0"/>
              <w:spacing w:after="0" w:line="240" w:lineRule="auto"/>
              <w:jc w:val="center"/>
            </w:pPr>
            <w:r>
              <w:t>DIPE-X.X-N</w:t>
            </w:r>
          </w:p>
        </w:tc>
      </w:tr>
      <w:tr w:rsidR="005724A7" w14:paraId="67E428A8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425D7A8B" w14:textId="77777777" w:rsidR="005724A7" w:rsidRDefault="00D86EB0">
            <w:pPr>
              <w:jc w:val="center"/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2ECB5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AF96CD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</w:t>
            </w:r>
            <w:r>
              <w:rPr>
                <w:b/>
                <w:sz w:val="20"/>
                <w:szCs w:val="20"/>
                <w:lang w:val="es-ES"/>
              </w:rPr>
              <w:t>DC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75829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3DC43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85482E" w14:textId="77777777" w:rsidR="005724A7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D2EC49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6395B7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01774A1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5862F880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lang w:val="es-ES"/>
              </w:rPr>
              <w:t>AD</w:t>
            </w:r>
            <w:r>
              <w:rPr>
                <w:sz w:val="20"/>
                <w:szCs w:val="20"/>
              </w:rPr>
              <w:t>C-X.X-N</w:t>
            </w:r>
          </w:p>
        </w:tc>
      </w:tr>
      <w:tr w:rsidR="005724A7" w14:paraId="1114D082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36F89863" w14:textId="77777777" w:rsidR="005724A7" w:rsidRDefault="00572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FAE242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C6E514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7839E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FB12EB8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B5A3F7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504133A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067B13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550738A4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PLA-X.X-N</w:t>
            </w:r>
          </w:p>
        </w:tc>
      </w:tr>
      <w:tr w:rsidR="005724A7" w14:paraId="73C449A1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668FD867" w14:textId="77777777" w:rsidR="005724A7" w:rsidRDefault="00572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6DC4B4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200CB4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40AAB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369FB38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D7568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67205CC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F950EC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74657848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IPR-X.X-N</w:t>
            </w:r>
          </w:p>
        </w:tc>
      </w:tr>
      <w:tr w:rsidR="005724A7" w14:paraId="3F861323" w14:textId="77777777" w:rsidTr="008C505D">
        <w:trPr>
          <w:trHeight w:val="143"/>
        </w:trPr>
        <w:tc>
          <w:tcPr>
            <w:tcW w:w="14730" w:type="dxa"/>
            <w:gridSpan w:val="9"/>
            <w:vAlign w:val="center"/>
          </w:tcPr>
          <w:p w14:paraId="4C499FD9" w14:textId="77777777" w:rsidR="005724A7" w:rsidRDefault="005724A7">
            <w:pPr>
              <w:snapToGrid w:val="0"/>
              <w:spacing w:after="0" w:line="240" w:lineRule="auto"/>
            </w:pPr>
          </w:p>
        </w:tc>
      </w:tr>
      <w:tr w:rsidR="005724A7" w14:paraId="26F8BA22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B8CCE4" w:themeFill="accent1" w:themeFillTint="66"/>
            <w:vAlign w:val="center"/>
          </w:tcPr>
          <w:p w14:paraId="1598EE40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IRECCIÓN DE IDENTIFICACIÓN CIUDADANA</w:t>
            </w:r>
          </w:p>
        </w:tc>
      </w:tr>
      <w:tr w:rsidR="005724A7" w14:paraId="7D37546F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2F097CA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ECA8A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C)</w:t>
            </w:r>
          </w:p>
          <w:p w14:paraId="23EA7414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pacho</w:t>
            </w:r>
          </w:p>
          <w:p w14:paraId="7473F96E" w14:textId="01B419AD" w:rsidR="005724A7" w:rsidRPr="0061605F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1605F">
              <w:rPr>
                <w:b/>
                <w:sz w:val="20"/>
                <w:szCs w:val="20"/>
              </w:rPr>
              <w:t xml:space="preserve">Series </w:t>
            </w:r>
          </w:p>
          <w:p w14:paraId="2034ECD2" w14:textId="39E3C085" w:rsidR="005724A7" w:rsidRDefault="00D86EB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1605F">
              <w:rPr>
                <w:b/>
                <w:sz w:val="20"/>
                <w:szCs w:val="20"/>
              </w:rPr>
              <w:t>EN PROCESO DE VALIDACIÓN</w:t>
            </w:r>
            <w:r w:rsidR="0061605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DF182" w14:textId="77777777" w:rsidR="005724A7" w:rsidRDefault="005724A7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D6CB0F" w14:textId="77777777" w:rsidR="005724A7" w:rsidRDefault="005724A7">
            <w:pPr>
              <w:snapToGrid w:val="0"/>
              <w:spacing w:after="0" w:line="240" w:lineRule="auto"/>
            </w:pPr>
          </w:p>
          <w:p w14:paraId="4038FF8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5B09CD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 Plan Operativo Anual y seguimientos</w:t>
            </w:r>
          </w:p>
          <w:p w14:paraId="437E9F8E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Seguimiento a cumplimientos de normativas, lineamientos 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strucciones  sob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 Evaluación de normativas sobre la emisión del Dui</w:t>
            </w:r>
          </w:p>
          <w:p w14:paraId="47837556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 Seguimiento aplicación de procedimientos del registro del Dui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53D4FB9" w14:textId="77777777" w:rsidR="005724A7" w:rsidRDefault="005724A7">
            <w:pPr>
              <w:snapToGrid w:val="0"/>
              <w:spacing w:after="0" w:line="240" w:lineRule="auto"/>
            </w:pPr>
          </w:p>
          <w:p w14:paraId="5C283AE1" w14:textId="77777777" w:rsidR="005724A7" w:rsidRDefault="005724A7">
            <w:pPr>
              <w:snapToGrid w:val="0"/>
              <w:spacing w:after="0" w:line="240" w:lineRule="auto"/>
            </w:pPr>
          </w:p>
          <w:p w14:paraId="0E67BF4E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Expedientes de compras.</w:t>
            </w:r>
          </w:p>
          <w:p w14:paraId="3D22C696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 Expedientes de gestiones y solicitudes de recursos</w:t>
            </w:r>
          </w:p>
          <w:p w14:paraId="7A294B9E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Programa anual de necesidades.</w:t>
            </w:r>
          </w:p>
          <w:p w14:paraId="1D46F884" w14:textId="77777777" w:rsidR="005724A7" w:rsidRDefault="00D86E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Asesorías</w:t>
            </w:r>
          </w:p>
          <w:p w14:paraId="46B8AD34" w14:textId="77777777" w:rsidR="005724A7" w:rsidRDefault="00D86EB0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5.2 Solución de problemas sobre trámites de Dui</w:t>
            </w:r>
          </w:p>
        </w:tc>
        <w:tc>
          <w:tcPr>
            <w:tcW w:w="1210" w:type="dxa"/>
          </w:tcPr>
          <w:p w14:paraId="35D9882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548CEA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052BD281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IC-X.X-N</w:t>
            </w:r>
          </w:p>
        </w:tc>
      </w:tr>
      <w:tr w:rsidR="005724A7" w14:paraId="48A2D34B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4EAF21A8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B034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954B8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de Supervisión </w:t>
            </w:r>
            <w:proofErr w:type="gramStart"/>
            <w:r>
              <w:rPr>
                <w:b/>
                <w:sz w:val="20"/>
                <w:szCs w:val="20"/>
              </w:rPr>
              <w:t>y  Control</w:t>
            </w:r>
            <w:proofErr w:type="gramEnd"/>
            <w:r>
              <w:rPr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SC</w:t>
            </w:r>
            <w:r w:rsidR="008C505D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  <w:lang w:val="es-ES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  <w:p w14:paraId="69F50555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Default="00D86EB0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63735" w14:textId="77777777" w:rsidR="005724A7" w:rsidRDefault="005724A7">
            <w:pPr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4E097F0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3. Gestiones para un funcionamien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Default="00D86E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DD9D11F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38388354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B130B06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2.1</w:t>
            </w:r>
            <w:r>
              <w:rPr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Dui Nacional.</w:t>
            </w:r>
          </w:p>
          <w:p w14:paraId="06C28FF7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9.2.</w:t>
            </w:r>
            <w:r>
              <w:rPr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14:paraId="40ED6567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14:paraId="6E57F7C8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</w:tcPr>
          <w:p w14:paraId="3FC9ABE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6D51E6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8FB381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="008C505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</w:rPr>
              <w:t>-X.X-N</w:t>
            </w:r>
          </w:p>
        </w:tc>
      </w:tr>
      <w:tr w:rsidR="005724A7" w14:paraId="1218D5CC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2990CC66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E2AF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C30B43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B0824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1340280" w14:textId="77777777" w:rsidR="005724A7" w:rsidRDefault="00D86EB0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 xml:space="preserve">En proces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ificacion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7350D5E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F2A938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F6A53B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D1AA42B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VAJ-X.X-N</w:t>
            </w:r>
          </w:p>
        </w:tc>
      </w:tr>
      <w:tr w:rsidR="005724A7" w14:paraId="5DE4C2A0" w14:textId="77777777" w:rsidTr="008C505D">
        <w:trPr>
          <w:trHeight w:val="143"/>
        </w:trPr>
        <w:tc>
          <w:tcPr>
            <w:tcW w:w="14730" w:type="dxa"/>
            <w:gridSpan w:val="9"/>
            <w:shd w:val="clear" w:color="auto" w:fill="B8CCE4" w:themeFill="accent1" w:themeFillTint="66"/>
            <w:vAlign w:val="center"/>
          </w:tcPr>
          <w:p w14:paraId="5DCEB438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RECCIÓN DE TECNOLOGÍAS DE LA INFORMACIÓN Y COMUNICACIÓN (DTIC)</w:t>
            </w:r>
          </w:p>
        </w:tc>
      </w:tr>
      <w:tr w:rsidR="005724A7" w14:paraId="674509DB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2C0B5EC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3EB16F" w14:textId="77777777" w:rsidR="005724A7" w:rsidRDefault="00D86EB0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irección de Tecnologías de la Información y Comunicación</w:t>
            </w:r>
          </w:p>
          <w:p w14:paraId="3F29C651" w14:textId="77777777" w:rsidR="005724A7" w:rsidRDefault="00D86EB0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(DTIC)</w:t>
            </w:r>
          </w:p>
          <w:p w14:paraId="40A9E6D8" w14:textId="77777777" w:rsidR="005724A7" w:rsidRDefault="00D86EB0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espac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9C901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7111B6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FC177F7" w14:textId="77777777" w:rsidR="005724A7" w:rsidRDefault="00D86EB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C241A8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01A275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066462AB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5429EBB9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TIC-X.X-N</w:t>
            </w:r>
          </w:p>
        </w:tc>
      </w:tr>
      <w:tr w:rsidR="005724A7" w14:paraId="4FD91068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5E9814F6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90B9E" w14:textId="77777777" w:rsidR="005724A7" w:rsidRDefault="005724A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EF759A" w14:textId="77777777" w:rsidR="005724A7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73280A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2D3F5C7" w14:textId="77777777" w:rsidR="005724A7" w:rsidRDefault="00D86E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888ADB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1E7DC1F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987E5B1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D83AEE3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MS-X.X-N</w:t>
            </w:r>
          </w:p>
        </w:tc>
      </w:tr>
      <w:tr w:rsidR="005724A7" w14:paraId="6A522820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55574CBB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791CE" w14:textId="77777777" w:rsidR="005724A7" w:rsidRDefault="005724A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114695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B7215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CD45BD6" w14:textId="77777777" w:rsidR="005724A7" w:rsidRDefault="00D86E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9D3C9C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5CF1ABF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3E60060A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04D49483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DIN-X.X-N</w:t>
            </w:r>
          </w:p>
        </w:tc>
      </w:tr>
      <w:tr w:rsidR="005724A7" w14:paraId="13313FAA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6CDA38DA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3EC4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4AF9D7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B01B9" w14:textId="77777777" w:rsidR="005724A7" w:rsidRDefault="005724A7">
            <w:pPr>
              <w:spacing w:after="0" w:line="240" w:lineRule="auto"/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DEDCA6E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6BF3D2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19B060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343C96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A928CD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RCS-X.X-N</w:t>
            </w:r>
          </w:p>
        </w:tc>
      </w:tr>
      <w:tr w:rsidR="005724A7" w14:paraId="7499B56F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63641B6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BEC3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2139B1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B0DAA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537FD9C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009351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4C47ABD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4995A0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3A1FE4CF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ITI-X.X-N</w:t>
            </w:r>
          </w:p>
        </w:tc>
      </w:tr>
      <w:tr w:rsidR="005724A7" w14:paraId="1FEBA5FD" w14:textId="77777777" w:rsidTr="008C505D">
        <w:trPr>
          <w:trHeight w:val="143"/>
        </w:trPr>
        <w:tc>
          <w:tcPr>
            <w:tcW w:w="1135" w:type="dxa"/>
            <w:vAlign w:val="center"/>
          </w:tcPr>
          <w:p w14:paraId="47D2542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F3BE6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DB5107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4CA69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8E62BAF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126B70E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549962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2312895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192AF452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USTI-X.X-N</w:t>
            </w:r>
          </w:p>
        </w:tc>
      </w:tr>
      <w:tr w:rsidR="005724A7" w14:paraId="24F56E61" w14:textId="77777777" w:rsidTr="008C505D">
        <w:trPr>
          <w:trHeight w:val="143"/>
        </w:trPr>
        <w:tc>
          <w:tcPr>
            <w:tcW w:w="14730" w:type="dxa"/>
            <w:gridSpan w:val="9"/>
            <w:vAlign w:val="center"/>
          </w:tcPr>
          <w:p w14:paraId="2E4B973B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</w:tc>
      </w:tr>
      <w:tr w:rsidR="005724A7" w14:paraId="49AA5376" w14:textId="77777777" w:rsidTr="008C505D">
        <w:trPr>
          <w:trHeight w:val="143"/>
        </w:trPr>
        <w:tc>
          <w:tcPr>
            <w:tcW w:w="14730" w:type="dxa"/>
            <w:gridSpan w:val="9"/>
            <w:vAlign w:val="center"/>
          </w:tcPr>
          <w:p w14:paraId="76983EB3" w14:textId="77777777" w:rsidR="005724A7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</w:pPr>
            <w:r>
              <w:rPr>
                <w:b/>
              </w:rPr>
              <w:t>DIRECCIÓN DE FINANZAS (DF)</w:t>
            </w:r>
          </w:p>
        </w:tc>
      </w:tr>
      <w:tr w:rsidR="005724A7" w14:paraId="4A465D25" w14:textId="77777777" w:rsidTr="008C505D">
        <w:trPr>
          <w:trHeight w:val="143"/>
        </w:trPr>
        <w:tc>
          <w:tcPr>
            <w:tcW w:w="1135" w:type="dxa"/>
          </w:tcPr>
          <w:p w14:paraId="2650A83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2115B" w14:textId="77777777" w:rsidR="005724A7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Dirección de Finanzas</w:t>
            </w:r>
          </w:p>
          <w:p w14:paraId="0A70C5ED" w14:textId="77777777" w:rsidR="005724A7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(DF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5BDF0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345371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F71D2D2" w14:textId="77777777" w:rsidR="005724A7" w:rsidRDefault="00D86EB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CB181A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70C8BD4F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60137C7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69A589D" w14:textId="77777777" w:rsidR="005724A7" w:rsidRDefault="00D86EB0">
            <w:pPr>
              <w:snapToGrid w:val="0"/>
              <w:spacing w:after="0" w:line="240" w:lineRule="auto"/>
              <w:jc w:val="center"/>
            </w:pPr>
            <w:r>
              <w:t>DF-X.X-N</w:t>
            </w:r>
          </w:p>
        </w:tc>
      </w:tr>
      <w:tr w:rsidR="005724A7" w14:paraId="3FE80F86" w14:textId="77777777" w:rsidTr="008C505D">
        <w:trPr>
          <w:trHeight w:val="5373"/>
        </w:trPr>
        <w:tc>
          <w:tcPr>
            <w:tcW w:w="1135" w:type="dxa"/>
            <w:vAlign w:val="center"/>
          </w:tcPr>
          <w:p w14:paraId="087033AE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537B4884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3B99D389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1754F19C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30C5A20C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28E67EED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2DA01866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</w:t>
            </w:r>
          </w:p>
          <w:p w14:paraId="71D4D3C6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0CCD4127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39493023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47C886AE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72E3A47D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222A431A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4A5D014E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  <w:p w14:paraId="6D07E466" w14:textId="77777777" w:rsidR="005724A7" w:rsidRDefault="005724A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21FC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321AFA5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50022FD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7EF26EA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358CAA5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706F3D7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76950B9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4EEA7D4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14D56D3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CB3E41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2201FB3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6CF8EE" w14:textId="77777777" w:rsidR="005724A7" w:rsidRDefault="00D86E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Default="00D86E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PRESU)</w:t>
            </w:r>
          </w:p>
          <w:p w14:paraId="515DD4F3" w14:textId="77777777" w:rsidR="005724A7" w:rsidRDefault="00D86E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F8C409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96AD35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97FA79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14E185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C078C94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8A8E999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31678B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21A7C6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2E1F9C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7F9BD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48B07E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BA5572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B6CE94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3E342B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9641443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F6A227D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5B9C836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3429F4E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DE62517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129AE35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70D29B4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F05C15E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AD83155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2E938DB" w14:textId="77777777" w:rsidR="005724A7" w:rsidRDefault="005724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837257D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A61708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CCE7A07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82C3C93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41CD208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0B255D8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94309D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419B54D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4D22A4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F36B4FD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CA055B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3C5DC9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E6A6D0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9A3547" w14:textId="77777777" w:rsidR="005724A7" w:rsidRDefault="00572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0FADC1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CBC5C73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7133952C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2EE9A50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76A2ED77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37CD87A" w14:textId="77777777" w:rsidR="005724A7" w:rsidRDefault="00D86EB0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CP’s</w:t>
            </w:r>
          </w:p>
          <w:p w14:paraId="4789B00A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Default="00D86E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</w:t>
            </w:r>
            <w:r>
              <w:rPr>
                <w:sz w:val="16"/>
                <w:szCs w:val="16"/>
              </w:rPr>
              <w:t>. Devoluciones a la PEP.</w:t>
            </w:r>
          </w:p>
          <w:p w14:paraId="3196A424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14:paraId="7B23C19B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Default="00D86EB0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</w:tcPr>
          <w:p w14:paraId="6A7819B7" w14:textId="77777777" w:rsidR="005724A7" w:rsidRDefault="005724A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7F733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</w:tcPr>
          <w:p w14:paraId="60742134" w14:textId="77777777" w:rsidR="005724A7" w:rsidRDefault="005724A7">
            <w:pPr>
              <w:snapToGrid w:val="0"/>
              <w:spacing w:after="0" w:line="240" w:lineRule="auto"/>
            </w:pPr>
          </w:p>
          <w:p w14:paraId="622ABD60" w14:textId="77777777" w:rsidR="005724A7" w:rsidRDefault="005724A7">
            <w:pPr>
              <w:snapToGrid w:val="0"/>
              <w:spacing w:after="0" w:line="240" w:lineRule="auto"/>
            </w:pPr>
          </w:p>
          <w:p w14:paraId="1CB004E3" w14:textId="77777777" w:rsidR="005724A7" w:rsidRDefault="005724A7">
            <w:pPr>
              <w:snapToGrid w:val="0"/>
              <w:spacing w:after="0" w:line="240" w:lineRule="auto"/>
            </w:pPr>
          </w:p>
          <w:p w14:paraId="27B8395B" w14:textId="77777777" w:rsidR="005724A7" w:rsidRDefault="005724A7">
            <w:pPr>
              <w:snapToGrid w:val="0"/>
              <w:spacing w:after="0" w:line="240" w:lineRule="auto"/>
            </w:pPr>
          </w:p>
          <w:p w14:paraId="617D1712" w14:textId="77777777" w:rsidR="005724A7" w:rsidRDefault="005724A7">
            <w:pPr>
              <w:snapToGrid w:val="0"/>
              <w:spacing w:after="0" w:line="240" w:lineRule="auto"/>
            </w:pPr>
          </w:p>
          <w:p w14:paraId="16EB0487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19739A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74BC8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706760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3A7E6E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111068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F6CCD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EDDA9B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ESU-X.X-N</w:t>
            </w:r>
          </w:p>
        </w:tc>
      </w:tr>
      <w:tr w:rsidR="005724A7" w14:paraId="48FC372F" w14:textId="77777777" w:rsidTr="008C505D">
        <w:trPr>
          <w:trHeight w:val="1090"/>
        </w:trPr>
        <w:tc>
          <w:tcPr>
            <w:tcW w:w="1135" w:type="dxa"/>
            <w:vAlign w:val="center"/>
          </w:tcPr>
          <w:p w14:paraId="44A86FC2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2FE2" w14:textId="77777777" w:rsidR="005724A7" w:rsidRDefault="005724A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DB2BD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nidad  de</w:t>
            </w:r>
            <w:proofErr w:type="gramEnd"/>
            <w:r>
              <w:rPr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4366A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44848D0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41E384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4661675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21C637F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C5DE3E2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ONT-X.X-N</w:t>
            </w:r>
          </w:p>
        </w:tc>
      </w:tr>
      <w:tr w:rsidR="005724A7" w14:paraId="547EF384" w14:textId="77777777" w:rsidTr="008C505D">
        <w:trPr>
          <w:trHeight w:val="1262"/>
        </w:trPr>
        <w:tc>
          <w:tcPr>
            <w:tcW w:w="1135" w:type="dxa"/>
            <w:tcBorders>
              <w:bottom w:val="nil"/>
            </w:tcBorders>
            <w:vAlign w:val="center"/>
          </w:tcPr>
          <w:p w14:paraId="0EDDD70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Default="005724A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Default="00D86EB0" w:rsidP="008C505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bottom w:val="nil"/>
            </w:tcBorders>
          </w:tcPr>
          <w:p w14:paraId="6F125AD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bottom w:val="nil"/>
            </w:tcBorders>
          </w:tcPr>
          <w:p w14:paraId="2E34D37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3BA217FC" w14:textId="77777777" w:rsidR="005724A7" w:rsidRDefault="00D86EB0" w:rsidP="008C505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S-X.X-N</w:t>
            </w:r>
          </w:p>
        </w:tc>
      </w:tr>
      <w:tr w:rsidR="005724A7" w14:paraId="2BE2C6B6" w14:textId="77777777" w:rsidTr="008C505D">
        <w:trPr>
          <w:trHeight w:val="342"/>
        </w:trPr>
        <w:tc>
          <w:tcPr>
            <w:tcW w:w="147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Default="00D86E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C505D">
              <w:rPr>
                <w:b/>
                <w:bCs/>
                <w:sz w:val="24"/>
                <w:szCs w:val="24"/>
                <w:highlight w:val="cyan"/>
                <w:lang w:val="es-ES"/>
              </w:rPr>
              <w:t>DIRECCIÓN DE DUI EN EL EXTERIOR</w:t>
            </w:r>
            <w:r w:rsidR="008C505D" w:rsidRPr="008C505D">
              <w:rPr>
                <w:b/>
                <w:bCs/>
                <w:sz w:val="24"/>
                <w:szCs w:val="24"/>
                <w:highlight w:val="cyan"/>
                <w:lang w:val="es-ES"/>
              </w:rPr>
              <w:t xml:space="preserve">   DDEX</w:t>
            </w:r>
          </w:p>
        </w:tc>
      </w:tr>
      <w:tr w:rsidR="005724A7" w14:paraId="7BFDCCEC" w14:textId="77777777" w:rsidTr="008C505D">
        <w:trPr>
          <w:trHeight w:val="1262"/>
        </w:trPr>
        <w:tc>
          <w:tcPr>
            <w:tcW w:w="1135" w:type="dxa"/>
            <w:vAlign w:val="center"/>
          </w:tcPr>
          <w:p w14:paraId="35EE105B" w14:textId="77777777" w:rsidR="005724A7" w:rsidRDefault="005724A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63D8A" w14:textId="77777777" w:rsidR="005724A7" w:rsidRDefault="00D86EB0">
            <w:pPr>
              <w:snapToGrid w:val="0"/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39FBC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3EFE0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4863286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A4A7A44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56414AC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21DED0D2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A7" w14:paraId="529BDE6E" w14:textId="77777777" w:rsidTr="008C505D">
        <w:trPr>
          <w:trHeight w:val="1262"/>
        </w:trPr>
        <w:tc>
          <w:tcPr>
            <w:tcW w:w="1135" w:type="dxa"/>
            <w:vAlign w:val="center"/>
          </w:tcPr>
          <w:p w14:paraId="52AB6242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566CE" w14:textId="77777777" w:rsidR="005724A7" w:rsidRDefault="005724A7">
            <w:pPr>
              <w:snapToGrid w:val="0"/>
              <w:spacing w:after="0" w:line="240" w:lineRule="auto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A5A4BB" w14:textId="77777777" w:rsidR="005724A7" w:rsidRDefault="00D86EB0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Unidad de Dui en el Exterior (UDEX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D871C" w14:textId="77777777" w:rsidR="005724A7" w:rsidRDefault="005724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724E33D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61E02C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485D8A8C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4798F92C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A7" w14:paraId="458769F8" w14:textId="77777777" w:rsidTr="008C505D">
        <w:trPr>
          <w:trHeight w:val="1262"/>
        </w:trPr>
        <w:tc>
          <w:tcPr>
            <w:tcW w:w="1135" w:type="dxa"/>
            <w:vAlign w:val="center"/>
          </w:tcPr>
          <w:p w14:paraId="40B10CCF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53BC9" w14:textId="77777777" w:rsidR="005724A7" w:rsidRDefault="005724A7">
            <w:pPr>
              <w:snapToGrid w:val="0"/>
              <w:spacing w:after="0" w:line="240" w:lineRule="auto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137F02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FC6CA1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epartamento administrativo de Dui en el Exterior (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adex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EE054E7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F25D18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08E2DC18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022227D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73600407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A7" w14:paraId="7F3D7025" w14:textId="77777777" w:rsidTr="008C505D">
        <w:trPr>
          <w:trHeight w:val="1262"/>
        </w:trPr>
        <w:tc>
          <w:tcPr>
            <w:tcW w:w="1135" w:type="dxa"/>
            <w:vAlign w:val="center"/>
          </w:tcPr>
          <w:p w14:paraId="76F92F60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B5F60" w14:textId="77777777" w:rsidR="005724A7" w:rsidRDefault="005724A7">
            <w:pPr>
              <w:snapToGrid w:val="0"/>
              <w:spacing w:after="0" w:line="240" w:lineRule="auto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A6B61F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A5B1B4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epartamento Jurídico de Dui en el Exterior (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jdex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9F3CB4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FE897F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291A98A7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7C5F01CD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3D50C15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24A7" w14:paraId="21062545" w14:textId="77777777" w:rsidTr="008C505D">
        <w:trPr>
          <w:trHeight w:val="1262"/>
        </w:trPr>
        <w:tc>
          <w:tcPr>
            <w:tcW w:w="1135" w:type="dxa"/>
            <w:vAlign w:val="center"/>
          </w:tcPr>
          <w:p w14:paraId="73043892" w14:textId="77777777" w:rsidR="005724A7" w:rsidRDefault="00D86EB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B2012" w14:textId="77777777" w:rsidR="005724A7" w:rsidRDefault="005724A7">
            <w:pPr>
              <w:snapToGrid w:val="0"/>
              <w:spacing w:after="0" w:line="240" w:lineRule="auto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09FCB9" w14:textId="77777777" w:rsidR="005724A7" w:rsidRDefault="005724A7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31292A" w14:textId="77777777" w:rsidR="005724A7" w:rsidRDefault="00D86EB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epartamento de los servicios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moviles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en el Exterior (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smex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F04EF92" w14:textId="77777777" w:rsidR="005724A7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B67A089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10" w:type="dxa"/>
          </w:tcPr>
          <w:p w14:paraId="31868236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992" w:type="dxa"/>
          </w:tcPr>
          <w:p w14:paraId="103E0E50" w14:textId="77777777" w:rsidR="005724A7" w:rsidRDefault="005724A7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37B7CB7C" w14:textId="77777777" w:rsidR="005724A7" w:rsidRDefault="005724A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3D09E03" w14:textId="77777777" w:rsidR="005724A7" w:rsidRDefault="005724A7"/>
    <w:p w14:paraId="754A99AD" w14:textId="77777777" w:rsidR="005724A7" w:rsidRDefault="00D86EB0">
      <w:pPr>
        <w:spacing w:after="0" w:line="240" w:lineRule="auto"/>
        <w:rPr>
          <w:b/>
        </w:rPr>
      </w:pPr>
      <w:r>
        <w:rPr>
          <w:b/>
        </w:rPr>
        <w:t>Unidad de Gestión Documental y Archivos</w:t>
      </w:r>
    </w:p>
    <w:p w14:paraId="49F671B7" w14:textId="77777777" w:rsidR="005724A7" w:rsidRDefault="00D86EB0">
      <w:pPr>
        <w:spacing w:after="0" w:line="240" w:lineRule="auto"/>
        <w:rPr>
          <w:b/>
        </w:rPr>
      </w:pPr>
      <w:r>
        <w:rPr>
          <w:b/>
        </w:rPr>
        <w:t>Departamento de Archivo Central</w:t>
      </w:r>
    </w:p>
    <w:sectPr w:rsidR="005724A7" w:rsidSect="005724A7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E87B" w14:textId="77777777" w:rsidR="003565A5" w:rsidRDefault="003565A5">
      <w:pPr>
        <w:spacing w:line="240" w:lineRule="auto"/>
      </w:pPr>
      <w:r>
        <w:separator/>
      </w:r>
    </w:p>
  </w:endnote>
  <w:endnote w:type="continuationSeparator" w:id="0">
    <w:p w14:paraId="7B49B5C6" w14:textId="77777777" w:rsidR="003565A5" w:rsidRDefault="00356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5716" w14:textId="77777777" w:rsidR="003565A5" w:rsidRDefault="003565A5">
      <w:pPr>
        <w:spacing w:after="0"/>
      </w:pPr>
      <w:r>
        <w:separator/>
      </w:r>
    </w:p>
  </w:footnote>
  <w:footnote w:type="continuationSeparator" w:id="0">
    <w:p w14:paraId="2C478F9E" w14:textId="77777777" w:rsidR="003565A5" w:rsidRDefault="003565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50A813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7C07"/>
    <w:rsid w:val="00353C42"/>
    <w:rsid w:val="003565A5"/>
    <w:rsid w:val="0036085D"/>
    <w:rsid w:val="00363422"/>
    <w:rsid w:val="00364AFE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5C09"/>
    <w:rsid w:val="006B78BE"/>
    <w:rsid w:val="006D6AE0"/>
    <w:rsid w:val="007014B0"/>
    <w:rsid w:val="0070350D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15694"/>
    <w:rsid w:val="00816D7F"/>
    <w:rsid w:val="0081706A"/>
    <w:rsid w:val="00842B99"/>
    <w:rsid w:val="008502E4"/>
    <w:rsid w:val="008562E2"/>
    <w:rsid w:val="00860BA7"/>
    <w:rsid w:val="00861A51"/>
    <w:rsid w:val="00861ABE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A04306"/>
    <w:rsid w:val="00A07F0F"/>
    <w:rsid w:val="00A14F89"/>
    <w:rsid w:val="00A150A4"/>
    <w:rsid w:val="00A2581D"/>
    <w:rsid w:val="00A25FFC"/>
    <w:rsid w:val="00A3475D"/>
    <w:rsid w:val="00A43FE7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27BF"/>
    <w:rsid w:val="00B42A5A"/>
    <w:rsid w:val="00B45292"/>
    <w:rsid w:val="00B462FF"/>
    <w:rsid w:val="00B62154"/>
    <w:rsid w:val="00B6553A"/>
    <w:rsid w:val="00B65ED9"/>
    <w:rsid w:val="00B80145"/>
    <w:rsid w:val="00B94BAB"/>
    <w:rsid w:val="00BA3A5F"/>
    <w:rsid w:val="00BA6CBB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111A7"/>
    <w:rsid w:val="00D17B4B"/>
    <w:rsid w:val="00D22869"/>
    <w:rsid w:val="00D230BB"/>
    <w:rsid w:val="00D23489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1C3E"/>
    <w:rsid w:val="00DB2DE1"/>
    <w:rsid w:val="00DB7D71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E0A59"/>
    <w:rsid w:val="00EE1CA0"/>
    <w:rsid w:val="00EF2F58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6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3-10-10T15:44:00Z</dcterms:created>
  <dcterms:modified xsi:type="dcterms:W3CDTF">2023-10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